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8EE" w:rsidRPr="00AF5D21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bookmarkStart w:id="0" w:name="_GoBack"/>
      <w:bookmarkEnd w:id="0"/>
      <w:r w:rsidRPr="00AF5D21">
        <w:rPr>
          <w:b/>
          <w:bCs/>
          <w:color w:val="000000"/>
        </w:rPr>
        <w:t xml:space="preserve">Протокол № </w:t>
      </w:r>
      <w:r w:rsidR="00A81E0F">
        <w:rPr>
          <w:b/>
          <w:bCs/>
          <w:color w:val="000000"/>
        </w:rPr>
        <w:t>9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45CC2" w:rsidRPr="00245CC2">
        <w:rPr>
          <w:sz w:val="24"/>
          <w:szCs w:val="24"/>
        </w:rPr>
        <w:t>9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  </w:t>
      </w:r>
      <w:r w:rsidR="00BD0134" w:rsidRPr="008435E6">
        <w:rPr>
          <w:b/>
          <w:color w:val="000000"/>
        </w:rPr>
        <w:t xml:space="preserve"> </w:t>
      </w:r>
      <w:r w:rsidR="003E2CF6">
        <w:rPr>
          <w:b/>
          <w:color w:val="000000"/>
        </w:rPr>
        <w:t xml:space="preserve">   </w:t>
      </w:r>
      <w:proofErr w:type="gramStart"/>
      <w:r w:rsidR="003E2CF6">
        <w:rPr>
          <w:b/>
          <w:color w:val="000000"/>
        </w:rPr>
        <w:t xml:space="preserve">   </w:t>
      </w:r>
      <w:r w:rsidR="00197F28">
        <w:rPr>
          <w:b/>
          <w:color w:val="000000"/>
        </w:rPr>
        <w:t>«</w:t>
      </w:r>
      <w:proofErr w:type="gramEnd"/>
      <w:r w:rsidR="00E44615">
        <w:rPr>
          <w:b/>
          <w:color w:val="000000"/>
        </w:rPr>
        <w:t>0</w:t>
      </w:r>
      <w:r w:rsidR="00075CF9">
        <w:rPr>
          <w:b/>
          <w:color w:val="000000"/>
        </w:rPr>
        <w:t>5</w:t>
      </w:r>
      <w:r w:rsidR="00245CC2">
        <w:rPr>
          <w:b/>
          <w:color w:val="000000"/>
        </w:rPr>
        <w:t>»</w:t>
      </w:r>
      <w:r w:rsidR="00A45851">
        <w:rPr>
          <w:b/>
          <w:color w:val="000000"/>
        </w:rPr>
        <w:t xml:space="preserve"> </w:t>
      </w:r>
      <w:r w:rsidR="00075CF9">
        <w:rPr>
          <w:b/>
          <w:color w:val="000000"/>
        </w:rPr>
        <w:t>декабря</w:t>
      </w:r>
      <w:r w:rsidR="00245CC2" w:rsidRPr="00245CC2">
        <w:rPr>
          <w:b/>
          <w:color w:val="000000"/>
        </w:rPr>
        <w:t xml:space="preserve"> </w:t>
      </w:r>
      <w:r w:rsidR="00CF4C04" w:rsidRPr="008435E6">
        <w:rPr>
          <w:b/>
          <w:color w:val="000000"/>
        </w:rPr>
        <w:t xml:space="preserve"> </w:t>
      </w:r>
      <w:r w:rsidR="002528EE" w:rsidRPr="008435E6">
        <w:rPr>
          <w:b/>
          <w:color w:val="000000"/>
        </w:rPr>
        <w:t>201</w:t>
      </w:r>
      <w:r w:rsidR="00245CC2">
        <w:rPr>
          <w:b/>
          <w:color w:val="000000"/>
        </w:rPr>
        <w:t>9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D561D7" w:rsidRPr="00372779" w:rsidRDefault="002528EE" w:rsidP="00A917FE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DD169F">
        <w:rPr>
          <w:b w:val="0"/>
          <w:sz w:val="24"/>
          <w:szCs w:val="24"/>
        </w:rPr>
        <w:t>Утепова</w:t>
      </w:r>
      <w:proofErr w:type="spellEnd"/>
      <w:r w:rsidR="00DD169F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д.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1</w:t>
      </w:r>
      <w:r w:rsidR="00245CC2">
        <w:rPr>
          <w:b w:val="0"/>
          <w:sz w:val="24"/>
          <w:szCs w:val="24"/>
        </w:rPr>
        <w:t>9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2528EE" w:rsidRPr="00372779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2. </w:t>
      </w:r>
      <w:r w:rsidR="00D561D7" w:rsidRPr="00372779">
        <w:rPr>
          <w:b w:val="0"/>
          <w:color w:val="000000"/>
          <w:sz w:val="24"/>
          <w:szCs w:val="24"/>
        </w:rPr>
        <w:t>Данный способ закупа применен</w:t>
      </w:r>
      <w:r w:rsidRPr="00372779">
        <w:rPr>
          <w:b w:val="0"/>
          <w:color w:val="000000"/>
          <w:sz w:val="24"/>
          <w:szCs w:val="24"/>
        </w:rPr>
        <w:t xml:space="preserve"> в соответствии с</w:t>
      </w:r>
      <w:r w:rsidR="00342946" w:rsidRPr="00372779">
        <w:rPr>
          <w:b w:val="0"/>
          <w:color w:val="000000"/>
          <w:sz w:val="24"/>
          <w:szCs w:val="24"/>
        </w:rPr>
        <w:t xml:space="preserve"> подпунктом </w:t>
      </w:r>
      <w:r w:rsidR="00DD169F">
        <w:rPr>
          <w:b w:val="0"/>
          <w:color w:val="000000"/>
          <w:sz w:val="24"/>
          <w:szCs w:val="24"/>
        </w:rPr>
        <w:t>4</w:t>
      </w:r>
      <w:r w:rsidR="00D561D7" w:rsidRPr="00372779">
        <w:rPr>
          <w:b w:val="0"/>
          <w:color w:val="000000"/>
          <w:sz w:val="24"/>
          <w:szCs w:val="24"/>
        </w:rPr>
        <w:t xml:space="preserve"> </w:t>
      </w:r>
      <w:r w:rsidRPr="00372779">
        <w:rPr>
          <w:b w:val="0"/>
          <w:color w:val="000000"/>
          <w:sz w:val="24"/>
          <w:szCs w:val="24"/>
        </w:rPr>
        <w:t>пункт</w:t>
      </w:r>
      <w:r w:rsidR="00342946" w:rsidRPr="00372779">
        <w:rPr>
          <w:b w:val="0"/>
          <w:color w:val="000000"/>
          <w:sz w:val="24"/>
          <w:szCs w:val="24"/>
        </w:rPr>
        <w:t>а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342946" w:rsidRPr="00372779">
        <w:rPr>
          <w:b w:val="0"/>
          <w:color w:val="000000"/>
          <w:sz w:val="24"/>
          <w:szCs w:val="24"/>
        </w:rPr>
        <w:t>116</w:t>
      </w:r>
      <w:r w:rsidRPr="00372779">
        <w:rPr>
          <w:b w:val="0"/>
          <w:color w:val="000000"/>
          <w:sz w:val="24"/>
          <w:szCs w:val="24"/>
        </w:rPr>
        <w:t xml:space="preserve"> главы </w:t>
      </w:r>
      <w:r w:rsidR="00E13531" w:rsidRPr="00372779">
        <w:rPr>
          <w:b w:val="0"/>
          <w:color w:val="000000"/>
          <w:sz w:val="24"/>
          <w:szCs w:val="24"/>
        </w:rPr>
        <w:t>1</w:t>
      </w:r>
      <w:r w:rsidR="00342946" w:rsidRPr="00372779">
        <w:rPr>
          <w:b w:val="0"/>
          <w:color w:val="000000"/>
          <w:sz w:val="24"/>
          <w:szCs w:val="24"/>
        </w:rPr>
        <w:t>1</w:t>
      </w:r>
      <w:r w:rsidRPr="00372779">
        <w:rPr>
          <w:b w:val="0"/>
          <w:color w:val="000000"/>
          <w:sz w:val="24"/>
          <w:szCs w:val="24"/>
        </w:rPr>
        <w:t xml:space="preserve"> </w:t>
      </w:r>
      <w:r w:rsidR="00E13531" w:rsidRPr="00372779">
        <w:rPr>
          <w:b w:val="0"/>
          <w:color w:val="000000"/>
          <w:sz w:val="24"/>
          <w:szCs w:val="24"/>
        </w:rPr>
        <w:t xml:space="preserve">Правил </w:t>
      </w:r>
      <w:r w:rsidR="00D561D7" w:rsidRPr="00372779">
        <w:rPr>
          <w:b w:val="0"/>
          <w:sz w:val="24"/>
          <w:szCs w:val="24"/>
        </w:rPr>
        <w:t xml:space="preserve">организации и проведения закуп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="00D561D7" w:rsidRPr="00372779">
        <w:rPr>
          <w:b w:val="0"/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372779">
        <w:rPr>
          <w:b w:val="0"/>
          <w:bCs w:val="0"/>
          <w:sz w:val="24"/>
          <w:szCs w:val="24"/>
        </w:rPr>
        <w:t xml:space="preserve"> утвержденных</w:t>
      </w:r>
      <w:r w:rsidRPr="00372779">
        <w:rPr>
          <w:b w:val="0"/>
          <w:sz w:val="24"/>
          <w:szCs w:val="24"/>
        </w:rPr>
        <w:t xml:space="preserve"> Постановлением Правительства Республики Казахстан от 30 октября 2009 года № 1729 (далее </w:t>
      </w:r>
      <w:r w:rsidR="00D561D7" w:rsidRPr="00372779">
        <w:rPr>
          <w:b w:val="0"/>
          <w:sz w:val="24"/>
          <w:szCs w:val="24"/>
        </w:rPr>
        <w:t>–</w:t>
      </w:r>
      <w:r w:rsidRPr="00372779">
        <w:rPr>
          <w:b w:val="0"/>
          <w:sz w:val="24"/>
          <w:szCs w:val="24"/>
        </w:rPr>
        <w:t xml:space="preserve"> Правила).</w:t>
      </w:r>
    </w:p>
    <w:p w:rsidR="002528EE" w:rsidRPr="00372779" w:rsidRDefault="002528EE" w:rsidP="002528EE">
      <w:pPr>
        <w:ind w:firstLine="567"/>
        <w:jc w:val="both"/>
        <w:rPr>
          <w:bCs/>
        </w:rPr>
      </w:pPr>
      <w:r w:rsidRPr="00372779">
        <w:rPr>
          <w:bCs/>
        </w:rPr>
        <w:t xml:space="preserve">3. </w:t>
      </w:r>
      <w:r w:rsidR="00C12799" w:rsidRPr="00372779">
        <w:rPr>
          <w:bCs/>
          <w:lang w:val="kk-KZ"/>
        </w:rPr>
        <w:t>Краткое описание и цена закупаемых товаров</w:t>
      </w:r>
      <w:r w:rsidR="00C12799" w:rsidRPr="00372779">
        <w:rPr>
          <w:bCs/>
        </w:rPr>
        <w:t>, их торговое наименование</w:t>
      </w:r>
      <w:r w:rsidR="00122303" w:rsidRPr="00372779">
        <w:rPr>
          <w:bCs/>
        </w:rPr>
        <w:t>: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850"/>
        <w:gridCol w:w="847"/>
        <w:gridCol w:w="1847"/>
      </w:tblGrid>
      <w:tr w:rsidR="00122303" w:rsidRPr="00372779" w:rsidTr="00122303">
        <w:tc>
          <w:tcPr>
            <w:tcW w:w="675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№ лота</w:t>
            </w:r>
          </w:p>
        </w:tc>
        <w:tc>
          <w:tcPr>
            <w:tcW w:w="5812" w:type="dxa"/>
          </w:tcPr>
          <w:p w:rsidR="00122303" w:rsidRPr="00372779" w:rsidRDefault="00122303" w:rsidP="00563AE5">
            <w:pPr>
              <w:spacing w:line="256" w:lineRule="auto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Наименование товара, краткая характеристика</w:t>
            </w:r>
          </w:p>
        </w:tc>
        <w:tc>
          <w:tcPr>
            <w:tcW w:w="850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Ед. изм.</w:t>
            </w:r>
          </w:p>
        </w:tc>
        <w:tc>
          <w:tcPr>
            <w:tcW w:w="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Кол-во</w:t>
            </w:r>
          </w:p>
        </w:tc>
        <w:tc>
          <w:tcPr>
            <w:tcW w:w="1847" w:type="dxa"/>
          </w:tcPr>
          <w:p w:rsidR="00122303" w:rsidRPr="00372779" w:rsidRDefault="00122303" w:rsidP="00563AE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372779">
              <w:rPr>
                <w:color w:val="000000"/>
                <w:lang w:eastAsia="en-US"/>
              </w:rPr>
              <w:t>Сумма, тенге</w:t>
            </w:r>
          </w:p>
        </w:tc>
      </w:tr>
      <w:tr w:rsidR="00666C0C" w:rsidRPr="00372779" w:rsidTr="00122303">
        <w:tc>
          <w:tcPr>
            <w:tcW w:w="675" w:type="dxa"/>
          </w:tcPr>
          <w:p w:rsidR="00666C0C" w:rsidRPr="00372779" w:rsidRDefault="00666C0C" w:rsidP="00666C0C">
            <w:pPr>
              <w:jc w:val="center"/>
              <w:rPr>
                <w:bCs/>
              </w:rPr>
            </w:pPr>
            <w:r w:rsidRPr="00372779">
              <w:rPr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666C0C" w:rsidRPr="001A221C" w:rsidRDefault="001A221C" w:rsidP="00666C0C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дноразовые стерильные вакуумные пробирки </w:t>
            </w:r>
            <w:r>
              <w:rPr>
                <w:color w:val="000000"/>
                <w:lang w:val="en-US"/>
              </w:rPr>
              <w:t>AVATUBE</w:t>
            </w:r>
            <w:r w:rsidRPr="001A221C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для забора и хранения венозной крови, плазмы крови, сыворотки крови, объемом от 1 мл до 9 мл  (К2 (двукалиевая соль ЭДТА) для гематологичсеких исследований), 9,0 мл, цвет крышки светло - фиолетовый</w:t>
            </w:r>
          </w:p>
        </w:tc>
        <w:tc>
          <w:tcPr>
            <w:tcW w:w="850" w:type="dxa"/>
            <w:vAlign w:val="center"/>
          </w:tcPr>
          <w:p w:rsidR="00666C0C" w:rsidRPr="00666C0C" w:rsidRDefault="002F289C" w:rsidP="00666C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666C0C" w:rsidRPr="00666C0C" w:rsidRDefault="00E44615" w:rsidP="00666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A221C">
              <w:rPr>
                <w:color w:val="000000"/>
              </w:rPr>
              <w:t>000</w:t>
            </w:r>
          </w:p>
        </w:tc>
        <w:tc>
          <w:tcPr>
            <w:tcW w:w="1847" w:type="dxa"/>
            <w:vAlign w:val="center"/>
          </w:tcPr>
          <w:p w:rsidR="00666C0C" w:rsidRPr="00666C0C" w:rsidRDefault="00FE5939" w:rsidP="00666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 00</w:t>
            </w:r>
            <w:r w:rsidR="001A221C">
              <w:rPr>
                <w:b/>
                <w:bCs/>
                <w:color w:val="000000"/>
              </w:rPr>
              <w:t>0,00</w:t>
            </w:r>
          </w:p>
        </w:tc>
      </w:tr>
      <w:tr w:rsidR="001A221C" w:rsidRPr="00372779" w:rsidTr="00122303">
        <w:tc>
          <w:tcPr>
            <w:tcW w:w="675" w:type="dxa"/>
          </w:tcPr>
          <w:p w:rsidR="001A221C" w:rsidRPr="00372779" w:rsidRDefault="001A221C" w:rsidP="00666C0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812" w:type="dxa"/>
            <w:vAlign w:val="center"/>
          </w:tcPr>
          <w:p w:rsidR="001A221C" w:rsidRDefault="001A221C" w:rsidP="00666C0C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Одноразовые стерильные вакуумные пробирки </w:t>
            </w:r>
            <w:r>
              <w:rPr>
                <w:color w:val="000000"/>
                <w:lang w:val="en-US"/>
              </w:rPr>
              <w:t>AVATUBE</w:t>
            </w:r>
            <w:r w:rsidRPr="001A221C">
              <w:rPr>
                <w:color w:val="000000"/>
              </w:rPr>
              <w:t xml:space="preserve"> </w:t>
            </w:r>
            <w:r>
              <w:rPr>
                <w:color w:val="000000"/>
                <w:lang w:val="kk-KZ"/>
              </w:rPr>
              <w:t>для забора и хранения венозной крови, плазмы крови, сыворотки крови, объемом от 1 мл до 9 мл  (К2 (двукалиевая соль ЭДТА) для гематологичсеких исследований), 3,0 мл, цвет крышки светло - фиолетовый</w:t>
            </w:r>
          </w:p>
        </w:tc>
        <w:tc>
          <w:tcPr>
            <w:tcW w:w="850" w:type="dxa"/>
            <w:vAlign w:val="center"/>
          </w:tcPr>
          <w:p w:rsidR="001A221C" w:rsidRPr="001A221C" w:rsidRDefault="001A221C" w:rsidP="00666C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847" w:type="dxa"/>
            <w:vAlign w:val="center"/>
          </w:tcPr>
          <w:p w:rsidR="001A221C" w:rsidRDefault="001A221C" w:rsidP="00666C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847" w:type="dxa"/>
            <w:vAlign w:val="center"/>
          </w:tcPr>
          <w:p w:rsidR="001A221C" w:rsidRDefault="00CE59C6" w:rsidP="00666C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 0</w:t>
            </w:r>
            <w:r w:rsidR="003A532D">
              <w:rPr>
                <w:b/>
                <w:bCs/>
                <w:color w:val="000000"/>
              </w:rPr>
              <w:t>00,00</w:t>
            </w:r>
          </w:p>
        </w:tc>
      </w:tr>
    </w:tbl>
    <w:p w:rsidR="000E63A2" w:rsidRPr="004962CB" w:rsidRDefault="00D349F2" w:rsidP="00D349F2">
      <w:pPr>
        <w:jc w:val="both"/>
        <w:rPr>
          <w:bCs/>
          <w:i/>
        </w:rPr>
      </w:pPr>
      <w:r>
        <w:rPr>
          <w:bCs/>
          <w:sz w:val="26"/>
          <w:szCs w:val="26"/>
        </w:rPr>
        <w:t xml:space="preserve">         </w:t>
      </w:r>
      <w:r w:rsidR="00342946">
        <w:rPr>
          <w:bCs/>
          <w:sz w:val="26"/>
          <w:szCs w:val="26"/>
        </w:rPr>
        <w:t>4</w:t>
      </w:r>
      <w:r w:rsidR="00342946" w:rsidRPr="004962CB">
        <w:rPr>
          <w:bCs/>
        </w:rPr>
        <w:t>. В соответствии с пунктом 1</w:t>
      </w:r>
      <w:r w:rsidR="00070618" w:rsidRPr="00070618">
        <w:rPr>
          <w:bCs/>
        </w:rPr>
        <w:t>17</w:t>
      </w:r>
      <w:r w:rsidR="00342946" w:rsidRPr="004962CB">
        <w:rPr>
          <w:bCs/>
        </w:rPr>
        <w:t xml:space="preserve"> главы 11 Правил с</w:t>
      </w:r>
      <w:r w:rsidR="002528EE" w:rsidRPr="004962CB">
        <w:rPr>
          <w:bCs/>
        </w:rPr>
        <w:t xml:space="preserve">ледующим потенциальным поставщикам </w:t>
      </w:r>
      <w:r w:rsidR="00342946" w:rsidRPr="004962CB">
        <w:rPr>
          <w:bCs/>
        </w:rPr>
        <w:t>направлены приглашение на участие в закупе способом из одного источника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342946" w:rsidRPr="004962CB" w:rsidTr="00EF0E74">
        <w:tc>
          <w:tcPr>
            <w:tcW w:w="617" w:type="dxa"/>
          </w:tcPr>
          <w:p w:rsidR="00342946" w:rsidRPr="004962CB" w:rsidRDefault="00342946" w:rsidP="00882EE6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778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670" w:type="dxa"/>
          </w:tcPr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882EE6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4C0A2B" w:rsidRPr="004962CB" w:rsidTr="00EF0E74">
        <w:trPr>
          <w:trHeight w:val="302"/>
        </w:trPr>
        <w:tc>
          <w:tcPr>
            <w:tcW w:w="617" w:type="dxa"/>
          </w:tcPr>
          <w:p w:rsidR="004C0A2B" w:rsidRPr="004962CB" w:rsidRDefault="004C0A2B" w:rsidP="004C0A2B">
            <w:pPr>
              <w:jc w:val="center"/>
              <w:rPr>
                <w:bCs/>
              </w:rPr>
            </w:pPr>
            <w:r w:rsidRPr="004962CB">
              <w:rPr>
                <w:bCs/>
              </w:rPr>
              <w:t>1</w:t>
            </w:r>
          </w:p>
        </w:tc>
        <w:tc>
          <w:tcPr>
            <w:tcW w:w="3778" w:type="dxa"/>
          </w:tcPr>
          <w:p w:rsidR="004C0A2B" w:rsidRPr="000F3137" w:rsidRDefault="00A45851" w:rsidP="003A532D">
            <w:pPr>
              <w:jc w:val="both"/>
              <w:rPr>
                <w:bCs/>
              </w:rPr>
            </w:pPr>
            <w:r w:rsidRPr="00A45851">
              <w:rPr>
                <w:bCs/>
              </w:rPr>
              <w:t>ТОО «</w:t>
            </w:r>
            <w:r w:rsidR="00A81E0F">
              <w:rPr>
                <w:bCs/>
              </w:rPr>
              <w:t xml:space="preserve">Эко </w:t>
            </w:r>
            <w:proofErr w:type="spellStart"/>
            <w:r w:rsidR="00A81E0F">
              <w:rPr>
                <w:bCs/>
              </w:rPr>
              <w:t>Фарм</w:t>
            </w:r>
            <w:proofErr w:type="spellEnd"/>
            <w:r w:rsidRPr="00A45851">
              <w:rPr>
                <w:bCs/>
              </w:rPr>
              <w:t>»</w:t>
            </w:r>
          </w:p>
        </w:tc>
        <w:tc>
          <w:tcPr>
            <w:tcW w:w="5670" w:type="dxa"/>
          </w:tcPr>
          <w:p w:rsidR="004C0A2B" w:rsidRPr="000F3137" w:rsidRDefault="00075CF9" w:rsidP="003A532D">
            <w:pPr>
              <w:rPr>
                <w:bCs/>
              </w:rPr>
            </w:pPr>
            <w:r>
              <w:rPr>
                <w:bCs/>
              </w:rPr>
              <w:t>г. Шымкент, 18 мкр.д.54, кв.12</w:t>
            </w:r>
          </w:p>
        </w:tc>
      </w:tr>
    </w:tbl>
    <w:p w:rsidR="002528EE" w:rsidRPr="00E44615" w:rsidRDefault="00122303" w:rsidP="00EF0E74">
      <w:pPr>
        <w:ind w:firstLine="567"/>
        <w:jc w:val="both"/>
      </w:pPr>
      <w:r w:rsidRPr="00E44615">
        <w:rPr>
          <w:bCs/>
        </w:rPr>
        <w:t xml:space="preserve">5. </w:t>
      </w:r>
      <w:r w:rsidR="00372779" w:rsidRPr="00E44615">
        <w:rPr>
          <w:bCs/>
        </w:rPr>
        <w:t>В соответствии с пунктом 126 главы 11 Правил, с</w:t>
      </w:r>
      <w:r w:rsidRPr="00E44615">
        <w:rPr>
          <w:bCs/>
        </w:rPr>
        <w:t xml:space="preserve">огласие </w:t>
      </w:r>
      <w:r w:rsidR="00EC38C4" w:rsidRPr="00E44615">
        <w:rPr>
          <w:bCs/>
        </w:rPr>
        <w:t>на участие в закупе способом из одного источника представили следующие</w:t>
      </w:r>
      <w:r w:rsidR="00850BE9" w:rsidRPr="00E44615">
        <w:rPr>
          <w:bCs/>
        </w:rPr>
        <w:t xml:space="preserve"> потенциальные поставщики: ТОО «</w:t>
      </w:r>
      <w:r w:rsidR="00E44615" w:rsidRPr="00E44615">
        <w:rPr>
          <w:bCs/>
        </w:rPr>
        <w:t xml:space="preserve">Эко </w:t>
      </w:r>
      <w:proofErr w:type="spellStart"/>
      <w:r w:rsidR="00E44615" w:rsidRPr="00E44615">
        <w:rPr>
          <w:bCs/>
        </w:rPr>
        <w:t>Фарм</w:t>
      </w:r>
      <w:proofErr w:type="spellEnd"/>
      <w:r w:rsidR="00850BE9" w:rsidRPr="00E44615">
        <w:rPr>
          <w:bCs/>
        </w:rPr>
        <w:t>»</w:t>
      </w:r>
      <w:r w:rsidR="00EF0E74" w:rsidRPr="00E44615">
        <w:rPr>
          <w:bCs/>
        </w:rPr>
        <w:t>;</w:t>
      </w:r>
      <w:r w:rsidR="00EC38C4" w:rsidRPr="00E44615">
        <w:rPr>
          <w:bCs/>
        </w:rPr>
        <w:t xml:space="preserve"> </w:t>
      </w:r>
    </w:p>
    <w:p w:rsidR="00372779" w:rsidRPr="00E44615" w:rsidRDefault="00EF0E74" w:rsidP="004C0A2B">
      <w:pPr>
        <w:ind w:firstLine="567"/>
        <w:jc w:val="both"/>
        <w:rPr>
          <w:lang w:val="kk-KZ"/>
        </w:rPr>
      </w:pPr>
      <w:r w:rsidRPr="00E44615">
        <w:rPr>
          <w:lang w:val="kk-KZ"/>
        </w:rPr>
        <w:t>6</w:t>
      </w:r>
      <w:r w:rsidR="00763D26" w:rsidRPr="00E44615">
        <w:rPr>
          <w:lang w:val="kk-KZ"/>
        </w:rPr>
        <w:t xml:space="preserve">. </w:t>
      </w:r>
      <w:r w:rsidR="00372779" w:rsidRPr="00E44615">
        <w:t>Организатор закупок</w:t>
      </w:r>
      <w:r w:rsidR="00372779" w:rsidRPr="00E44615">
        <w:rPr>
          <w:lang w:val="kk-KZ"/>
        </w:rPr>
        <w:t xml:space="preserve"> в соответствии с пунктом 117 главы 11 Правил, </w:t>
      </w:r>
      <w:r w:rsidR="00372779" w:rsidRPr="00E44615">
        <w:rPr>
          <w:b/>
          <w:lang w:val="kk-KZ"/>
        </w:rPr>
        <w:t>РЕШИЛ:</w:t>
      </w:r>
      <w:r w:rsidR="00372779" w:rsidRPr="00E44615">
        <w:rPr>
          <w:lang w:val="kk-KZ"/>
        </w:rPr>
        <w:t xml:space="preserve"> </w:t>
      </w:r>
    </w:p>
    <w:p w:rsidR="00832B08" w:rsidRPr="00E44615" w:rsidRDefault="00372779" w:rsidP="004C0A2B">
      <w:pPr>
        <w:ind w:firstLine="567"/>
        <w:jc w:val="both"/>
        <w:rPr>
          <w:bCs/>
        </w:rPr>
      </w:pPr>
      <w:r w:rsidRPr="00E44615">
        <w:rPr>
          <w:bCs/>
        </w:rPr>
        <w:t xml:space="preserve">заключить </w:t>
      </w:r>
      <w:r w:rsidR="00850BE9" w:rsidRPr="00E44615">
        <w:rPr>
          <w:bCs/>
        </w:rPr>
        <w:t xml:space="preserve">договор по </w:t>
      </w:r>
      <w:proofErr w:type="spellStart"/>
      <w:r w:rsidR="00850BE9" w:rsidRPr="00E44615">
        <w:rPr>
          <w:bCs/>
        </w:rPr>
        <w:t>лот</w:t>
      </w:r>
      <w:r w:rsidR="001E1B1C" w:rsidRPr="00E44615">
        <w:rPr>
          <w:bCs/>
        </w:rPr>
        <w:t>y</w:t>
      </w:r>
      <w:proofErr w:type="spellEnd"/>
      <w:r w:rsidRPr="00E44615">
        <w:rPr>
          <w:bCs/>
        </w:rPr>
        <w:t xml:space="preserve"> №</w:t>
      </w:r>
      <w:r w:rsidR="001E1B1C" w:rsidRPr="00E44615">
        <w:rPr>
          <w:bCs/>
        </w:rPr>
        <w:t xml:space="preserve"> 1</w:t>
      </w:r>
      <w:r w:rsidR="00635113" w:rsidRPr="00E44615">
        <w:rPr>
          <w:bCs/>
        </w:rPr>
        <w:t xml:space="preserve"> </w:t>
      </w:r>
      <w:r w:rsidR="001E74FE" w:rsidRPr="00E44615">
        <w:rPr>
          <w:bCs/>
        </w:rPr>
        <w:t xml:space="preserve">с </w:t>
      </w:r>
      <w:r w:rsidR="00A45851" w:rsidRPr="00E44615">
        <w:rPr>
          <w:b/>
          <w:bCs/>
        </w:rPr>
        <w:t>ТОО «</w:t>
      </w:r>
      <w:r w:rsidR="00E44615" w:rsidRPr="00E44615">
        <w:rPr>
          <w:b/>
          <w:bCs/>
        </w:rPr>
        <w:t xml:space="preserve">Эко </w:t>
      </w:r>
      <w:proofErr w:type="spellStart"/>
      <w:r w:rsidR="00E44615" w:rsidRPr="00E44615">
        <w:rPr>
          <w:b/>
          <w:bCs/>
        </w:rPr>
        <w:t>Фарм</w:t>
      </w:r>
      <w:proofErr w:type="spellEnd"/>
      <w:r w:rsidR="00A45851" w:rsidRPr="00E44615">
        <w:rPr>
          <w:b/>
          <w:bCs/>
        </w:rPr>
        <w:t xml:space="preserve">» </w:t>
      </w:r>
      <w:r w:rsidRPr="00E44615">
        <w:rPr>
          <w:bCs/>
        </w:rPr>
        <w:t xml:space="preserve">на общую сумму </w:t>
      </w:r>
      <w:r w:rsidR="00CE59C6">
        <w:rPr>
          <w:bCs/>
        </w:rPr>
        <w:t>432 00</w:t>
      </w:r>
      <w:r w:rsidR="00A45851" w:rsidRPr="00E44615">
        <w:rPr>
          <w:bCs/>
        </w:rPr>
        <w:t>0</w:t>
      </w:r>
      <w:r w:rsidRPr="00E44615">
        <w:rPr>
          <w:bCs/>
        </w:rPr>
        <w:t>,00 (</w:t>
      </w:r>
      <w:r w:rsidR="00CE59C6">
        <w:rPr>
          <w:bCs/>
          <w:lang w:val="kk-KZ"/>
        </w:rPr>
        <w:t>Четыреста тридцать две тысячси</w:t>
      </w:r>
      <w:r w:rsidRPr="00E44615">
        <w:rPr>
          <w:bCs/>
        </w:rPr>
        <w:t xml:space="preserve">тенге 00 </w:t>
      </w:r>
      <w:proofErr w:type="spellStart"/>
      <w:r w:rsidRPr="00E44615">
        <w:rPr>
          <w:bCs/>
        </w:rPr>
        <w:t>тиын</w:t>
      </w:r>
      <w:proofErr w:type="spellEnd"/>
      <w:r w:rsidRPr="00E44615">
        <w:rPr>
          <w:bCs/>
        </w:rPr>
        <w:t>;</w:t>
      </w:r>
    </w:p>
    <w:p w:rsidR="002528EE" w:rsidRPr="004962CB" w:rsidRDefault="004C0A2B" w:rsidP="004C0A2B">
      <w:pPr>
        <w:ind w:firstLine="567"/>
        <w:jc w:val="both"/>
      </w:pPr>
      <w:r>
        <w:t xml:space="preserve">7. </w:t>
      </w:r>
      <w:r w:rsidR="008F2C0E" w:rsidRPr="004962CB">
        <w:t xml:space="preserve">заказчику – </w:t>
      </w:r>
      <w:r w:rsidR="002528EE" w:rsidRPr="004962CB">
        <w:t>организатору закупок разместить текст нас</w:t>
      </w:r>
      <w:r w:rsidR="000E63A2" w:rsidRPr="004962CB">
        <w:t>тоящего протокола на интернет-</w:t>
      </w:r>
      <w:r w:rsidR="00853BF1" w:rsidRPr="004962CB">
        <w:t xml:space="preserve"> </w:t>
      </w:r>
      <w:r w:rsidR="002528EE" w:rsidRPr="004962CB">
        <w:t xml:space="preserve">ресурсе </w:t>
      </w:r>
      <w:r w:rsidR="008F2C0E" w:rsidRPr="004962CB">
        <w:t>РГП на ПХВ «</w:t>
      </w:r>
      <w:r w:rsidR="008435E6" w:rsidRPr="004962CB">
        <w:t>Республиканский центр крови</w:t>
      </w:r>
      <w:r w:rsidR="008F2C0E" w:rsidRPr="004962CB">
        <w:t xml:space="preserve">» МЗ </w:t>
      </w:r>
      <w:r w:rsidR="001E74FE" w:rsidRPr="004962CB">
        <w:t xml:space="preserve">РК </w:t>
      </w:r>
      <w:proofErr w:type="spellStart"/>
      <w:r w:rsidR="001E74FE">
        <w:t>www</w:t>
      </w:r>
      <w:proofErr w:type="spellEnd"/>
      <w:r w:rsidR="009015A2">
        <w:t>.</w:t>
      </w:r>
      <w:proofErr w:type="spellStart"/>
      <w:r w:rsidR="008435E6" w:rsidRPr="004962CB">
        <w:rPr>
          <w:lang w:val="en-US"/>
        </w:rPr>
        <w:t>rck</w:t>
      </w:r>
      <w:proofErr w:type="spellEnd"/>
      <w:r w:rsidR="002528EE" w:rsidRPr="004962CB">
        <w:t>.</w:t>
      </w:r>
      <w:proofErr w:type="spellStart"/>
      <w:r w:rsidR="002528EE" w:rsidRPr="004962CB">
        <w:rPr>
          <w:lang w:val="en-US"/>
        </w:rPr>
        <w:t>kz</w:t>
      </w:r>
      <w:proofErr w:type="spellEnd"/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4962CB" w:rsidTr="004376F5">
        <w:trPr>
          <w:trHeight w:val="521"/>
        </w:trPr>
        <w:tc>
          <w:tcPr>
            <w:tcW w:w="5637" w:type="dxa"/>
          </w:tcPr>
          <w:p w:rsidR="009241B6" w:rsidRPr="004962CB" w:rsidRDefault="008A34E4" w:rsidP="008F2C0E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8A34E4" w:rsidRPr="004962CB" w:rsidRDefault="008A34E4" w:rsidP="008F2C0E">
            <w:pPr>
              <w:jc w:val="thaiDistribute"/>
            </w:pPr>
            <w:r w:rsidRPr="004962CB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4962CB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4962CB" w:rsidRDefault="00A45851" w:rsidP="002528EE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="002F289C">
              <w:rPr>
                <w:b/>
              </w:rPr>
              <w:t>.</w:t>
            </w:r>
            <w:r>
              <w:rPr>
                <w:b/>
              </w:rPr>
              <w:t>Арыспаева</w:t>
            </w:r>
            <w:proofErr w:type="spellEnd"/>
          </w:p>
          <w:p w:rsidR="00BD0134" w:rsidRPr="004962CB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4962CB" w:rsidTr="004376F5">
        <w:trPr>
          <w:trHeight w:val="655"/>
        </w:trPr>
        <w:tc>
          <w:tcPr>
            <w:tcW w:w="5637" w:type="dxa"/>
          </w:tcPr>
          <w:p w:rsidR="00BD0134" w:rsidRPr="004962CB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4962CB" w:rsidRDefault="003A532D" w:rsidP="00BD0134">
            <w:pPr>
              <w:jc w:val="thaiDistribute"/>
              <w:rPr>
                <w:bCs/>
                <w:color w:val="000000"/>
              </w:rPr>
            </w:pPr>
            <w:r>
              <w:rPr>
                <w:color w:val="000000"/>
              </w:rPr>
              <w:t>Г</w:t>
            </w:r>
            <w:r w:rsidR="009015A2">
              <w:rPr>
                <w:color w:val="000000"/>
              </w:rPr>
              <w:t>лавный бухгалтер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015A2" w:rsidRDefault="009015A2" w:rsidP="00BD0134">
            <w:pPr>
              <w:rPr>
                <w:b/>
                <w:color w:val="000000"/>
                <w:lang w:val="kk-KZ"/>
              </w:rPr>
            </w:pPr>
          </w:p>
          <w:p w:rsidR="00BD0134" w:rsidRPr="00B0357C" w:rsidRDefault="009015A2" w:rsidP="00BD0134">
            <w:pPr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Д.Мархабаева</w:t>
            </w:r>
          </w:p>
          <w:p w:rsidR="00BD0134" w:rsidRPr="004962CB" w:rsidRDefault="00BD0134" w:rsidP="00BD0134">
            <w:pPr>
              <w:jc w:val="both"/>
            </w:pPr>
          </w:p>
        </w:tc>
      </w:tr>
      <w:tr w:rsidR="00BD0134" w:rsidRPr="004962CB" w:rsidTr="004376F5">
        <w:trPr>
          <w:trHeight w:val="59"/>
        </w:trPr>
        <w:tc>
          <w:tcPr>
            <w:tcW w:w="5637" w:type="dxa"/>
          </w:tcPr>
          <w:p w:rsidR="00BD0134" w:rsidRDefault="003A532D" w:rsidP="008435E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</w:t>
            </w:r>
            <w:r w:rsidR="001E74FE">
              <w:rPr>
                <w:color w:val="000000"/>
              </w:rPr>
              <w:t>.о</w:t>
            </w:r>
            <w:proofErr w:type="spellEnd"/>
            <w:r w:rsidR="001E74FE">
              <w:rPr>
                <w:color w:val="000000"/>
              </w:rPr>
              <w:t>. заведующего</w:t>
            </w:r>
            <w:r w:rsidR="001E74FE" w:rsidRPr="004962CB">
              <w:rPr>
                <w:color w:val="000000"/>
              </w:rPr>
              <w:t xml:space="preserve"> отделением заготовки крови </w:t>
            </w:r>
          </w:p>
          <w:p w:rsidR="00A45851" w:rsidRDefault="00A45851" w:rsidP="008435E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A45851" w:rsidRPr="00604BAB" w:rsidRDefault="00604BAB" w:rsidP="008435E6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управления контроля качества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Default="001E74FE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Мадемаров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A45851" w:rsidRDefault="00A45851" w:rsidP="00BD0134">
            <w:pPr>
              <w:rPr>
                <w:b/>
                <w:color w:val="000000"/>
              </w:rPr>
            </w:pPr>
          </w:p>
          <w:p w:rsidR="00A45851" w:rsidRPr="004962CB" w:rsidRDefault="00604BAB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.Бекмухаева</w:t>
            </w:r>
            <w:proofErr w:type="spellEnd"/>
          </w:p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F93D93" w:rsidRPr="004962CB" w:rsidTr="004376F5">
        <w:tc>
          <w:tcPr>
            <w:tcW w:w="5637" w:type="dxa"/>
          </w:tcPr>
          <w:p w:rsidR="00F93D93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</w:t>
            </w:r>
            <w:r w:rsidRPr="004962CB">
              <w:rPr>
                <w:color w:val="000000"/>
              </w:rPr>
              <w:t>аведующий отделом маркетинга и государственных закупок</w:t>
            </w:r>
          </w:p>
        </w:tc>
        <w:tc>
          <w:tcPr>
            <w:tcW w:w="1984" w:type="dxa"/>
          </w:tcPr>
          <w:p w:rsidR="00F93D93" w:rsidRPr="004962CB" w:rsidRDefault="00F93D93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F93D93" w:rsidRDefault="00F93D93" w:rsidP="00F93D93">
            <w:pPr>
              <w:rPr>
                <w:b/>
                <w:color w:val="000000"/>
              </w:rPr>
            </w:pPr>
            <w:proofErr w:type="spellStart"/>
            <w:r w:rsidRPr="004962CB"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4962CB" w:rsidTr="004376F5">
        <w:tc>
          <w:tcPr>
            <w:tcW w:w="5637" w:type="dxa"/>
          </w:tcPr>
          <w:p w:rsidR="00BD0134" w:rsidRPr="004962CB" w:rsidRDefault="008435E6" w:rsidP="008435E6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4962CB" w:rsidTr="004376F5">
        <w:tc>
          <w:tcPr>
            <w:tcW w:w="5637" w:type="dxa"/>
          </w:tcPr>
          <w:p w:rsidR="00BD0134" w:rsidRPr="004962CB" w:rsidRDefault="00F93D93" w:rsidP="008435E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государственным закупкам </w:t>
            </w:r>
          </w:p>
        </w:tc>
        <w:tc>
          <w:tcPr>
            <w:tcW w:w="1984" w:type="dxa"/>
          </w:tcPr>
          <w:p w:rsidR="00BD0134" w:rsidRPr="004962CB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4962CB" w:rsidRDefault="00B0357C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Pr="00FE5939" w:rsidRDefault="0002678B" w:rsidP="008F2C0E">
      <w:pPr>
        <w:rPr>
          <w:sz w:val="28"/>
          <w:szCs w:val="28"/>
        </w:rPr>
      </w:pPr>
    </w:p>
    <w:sectPr w:rsidR="0002678B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9B9" w:rsidRDefault="00A529B9">
      <w:r>
        <w:separator/>
      </w:r>
    </w:p>
  </w:endnote>
  <w:endnote w:type="continuationSeparator" w:id="0">
    <w:p w:rsidR="00A529B9" w:rsidRDefault="00A5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A529B9">
    <w:pPr>
      <w:pStyle w:val="a3"/>
      <w:jc w:val="center"/>
    </w:pPr>
  </w:p>
  <w:p w:rsidR="00393291" w:rsidRDefault="00A529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9B9" w:rsidRDefault="00A529B9">
      <w:r>
        <w:separator/>
      </w:r>
    </w:p>
  </w:footnote>
  <w:footnote w:type="continuationSeparator" w:id="0">
    <w:p w:rsidR="00A529B9" w:rsidRDefault="00A52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24FBF"/>
    <w:rsid w:val="0002678B"/>
    <w:rsid w:val="00034427"/>
    <w:rsid w:val="00046FF7"/>
    <w:rsid w:val="00070618"/>
    <w:rsid w:val="00075CF9"/>
    <w:rsid w:val="00077441"/>
    <w:rsid w:val="00077CE2"/>
    <w:rsid w:val="000855B8"/>
    <w:rsid w:val="00092D86"/>
    <w:rsid w:val="00092D8E"/>
    <w:rsid w:val="0009476E"/>
    <w:rsid w:val="00097B60"/>
    <w:rsid w:val="000B444F"/>
    <w:rsid w:val="000B730C"/>
    <w:rsid w:val="000B7383"/>
    <w:rsid w:val="000D763D"/>
    <w:rsid w:val="000E63A2"/>
    <w:rsid w:val="000E688F"/>
    <w:rsid w:val="00101979"/>
    <w:rsid w:val="00105BED"/>
    <w:rsid w:val="001128C3"/>
    <w:rsid w:val="0011744B"/>
    <w:rsid w:val="00122303"/>
    <w:rsid w:val="00134FB4"/>
    <w:rsid w:val="001611B5"/>
    <w:rsid w:val="00167E31"/>
    <w:rsid w:val="00193329"/>
    <w:rsid w:val="00197F28"/>
    <w:rsid w:val="001A221C"/>
    <w:rsid w:val="001B260A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534A"/>
    <w:rsid w:val="00290688"/>
    <w:rsid w:val="00295E12"/>
    <w:rsid w:val="002C513D"/>
    <w:rsid w:val="002E7A7E"/>
    <w:rsid w:val="002F289C"/>
    <w:rsid w:val="00306504"/>
    <w:rsid w:val="00315C87"/>
    <w:rsid w:val="00327655"/>
    <w:rsid w:val="00327E7B"/>
    <w:rsid w:val="00342946"/>
    <w:rsid w:val="00346B3A"/>
    <w:rsid w:val="00361429"/>
    <w:rsid w:val="0036645F"/>
    <w:rsid w:val="00372779"/>
    <w:rsid w:val="00376135"/>
    <w:rsid w:val="003763E1"/>
    <w:rsid w:val="003A1A79"/>
    <w:rsid w:val="003A532D"/>
    <w:rsid w:val="003B1A13"/>
    <w:rsid w:val="003B1D44"/>
    <w:rsid w:val="003B77F4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65216"/>
    <w:rsid w:val="00473E0C"/>
    <w:rsid w:val="00477FEF"/>
    <w:rsid w:val="00491033"/>
    <w:rsid w:val="004962CB"/>
    <w:rsid w:val="0049679A"/>
    <w:rsid w:val="004B02B3"/>
    <w:rsid w:val="004B14A4"/>
    <w:rsid w:val="004C0A2B"/>
    <w:rsid w:val="004F189B"/>
    <w:rsid w:val="004F621C"/>
    <w:rsid w:val="005308BB"/>
    <w:rsid w:val="00533312"/>
    <w:rsid w:val="00535693"/>
    <w:rsid w:val="005450DE"/>
    <w:rsid w:val="00546D2C"/>
    <w:rsid w:val="00574526"/>
    <w:rsid w:val="00580ED2"/>
    <w:rsid w:val="00582026"/>
    <w:rsid w:val="00594FDE"/>
    <w:rsid w:val="005A118E"/>
    <w:rsid w:val="005C743B"/>
    <w:rsid w:val="005D4D4A"/>
    <w:rsid w:val="005E1963"/>
    <w:rsid w:val="005E22E5"/>
    <w:rsid w:val="005E2E3B"/>
    <w:rsid w:val="00600C0C"/>
    <w:rsid w:val="0060284F"/>
    <w:rsid w:val="00604BAB"/>
    <w:rsid w:val="00613613"/>
    <w:rsid w:val="00615AE9"/>
    <w:rsid w:val="0062379E"/>
    <w:rsid w:val="00635113"/>
    <w:rsid w:val="006437B6"/>
    <w:rsid w:val="00644198"/>
    <w:rsid w:val="00646394"/>
    <w:rsid w:val="00666C0C"/>
    <w:rsid w:val="0067531B"/>
    <w:rsid w:val="00683C38"/>
    <w:rsid w:val="00693F9D"/>
    <w:rsid w:val="006F0B4F"/>
    <w:rsid w:val="006F4DC5"/>
    <w:rsid w:val="00704374"/>
    <w:rsid w:val="007140D2"/>
    <w:rsid w:val="00717DB8"/>
    <w:rsid w:val="007232F6"/>
    <w:rsid w:val="007259E5"/>
    <w:rsid w:val="0074086D"/>
    <w:rsid w:val="00740F17"/>
    <w:rsid w:val="00752773"/>
    <w:rsid w:val="00763D26"/>
    <w:rsid w:val="00776809"/>
    <w:rsid w:val="00793CDD"/>
    <w:rsid w:val="007B1380"/>
    <w:rsid w:val="007C5924"/>
    <w:rsid w:val="007C62FA"/>
    <w:rsid w:val="007E2D13"/>
    <w:rsid w:val="007F6147"/>
    <w:rsid w:val="00813ACE"/>
    <w:rsid w:val="00814D7F"/>
    <w:rsid w:val="00815254"/>
    <w:rsid w:val="00816ADD"/>
    <w:rsid w:val="00825252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40A0"/>
    <w:rsid w:val="0087660E"/>
    <w:rsid w:val="00897C38"/>
    <w:rsid w:val="008A12D0"/>
    <w:rsid w:val="008A34E4"/>
    <w:rsid w:val="008A7E53"/>
    <w:rsid w:val="008D1E19"/>
    <w:rsid w:val="008E13D4"/>
    <w:rsid w:val="008F03C5"/>
    <w:rsid w:val="008F2C0E"/>
    <w:rsid w:val="008F6347"/>
    <w:rsid w:val="009015A2"/>
    <w:rsid w:val="00905536"/>
    <w:rsid w:val="00906ABE"/>
    <w:rsid w:val="009241B6"/>
    <w:rsid w:val="0092497A"/>
    <w:rsid w:val="00934502"/>
    <w:rsid w:val="00954105"/>
    <w:rsid w:val="00964EF0"/>
    <w:rsid w:val="009653CA"/>
    <w:rsid w:val="00975393"/>
    <w:rsid w:val="0098383D"/>
    <w:rsid w:val="009859EE"/>
    <w:rsid w:val="009952E0"/>
    <w:rsid w:val="009B7F64"/>
    <w:rsid w:val="009C4F7E"/>
    <w:rsid w:val="009C6C37"/>
    <w:rsid w:val="009D53EA"/>
    <w:rsid w:val="009F26F8"/>
    <w:rsid w:val="009F2903"/>
    <w:rsid w:val="00A169FA"/>
    <w:rsid w:val="00A17A4C"/>
    <w:rsid w:val="00A2500E"/>
    <w:rsid w:val="00A40BB9"/>
    <w:rsid w:val="00A45851"/>
    <w:rsid w:val="00A529B9"/>
    <w:rsid w:val="00A6222C"/>
    <w:rsid w:val="00A62D4D"/>
    <w:rsid w:val="00A711A7"/>
    <w:rsid w:val="00A7358F"/>
    <w:rsid w:val="00A81E0F"/>
    <w:rsid w:val="00A876A1"/>
    <w:rsid w:val="00A917FE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67882"/>
    <w:rsid w:val="00B8676B"/>
    <w:rsid w:val="00B8756D"/>
    <w:rsid w:val="00BB3387"/>
    <w:rsid w:val="00BB34BB"/>
    <w:rsid w:val="00BC4227"/>
    <w:rsid w:val="00BD0134"/>
    <w:rsid w:val="00BE6534"/>
    <w:rsid w:val="00BF05D5"/>
    <w:rsid w:val="00BF122A"/>
    <w:rsid w:val="00BF760C"/>
    <w:rsid w:val="00C04C78"/>
    <w:rsid w:val="00C12799"/>
    <w:rsid w:val="00C12CDC"/>
    <w:rsid w:val="00C15508"/>
    <w:rsid w:val="00C27D5B"/>
    <w:rsid w:val="00C36EC4"/>
    <w:rsid w:val="00C45A17"/>
    <w:rsid w:val="00C52EC8"/>
    <w:rsid w:val="00C67A43"/>
    <w:rsid w:val="00C77E51"/>
    <w:rsid w:val="00C81153"/>
    <w:rsid w:val="00C903A5"/>
    <w:rsid w:val="00CA0E0E"/>
    <w:rsid w:val="00CB0ABB"/>
    <w:rsid w:val="00CB23DD"/>
    <w:rsid w:val="00CB7156"/>
    <w:rsid w:val="00CC2798"/>
    <w:rsid w:val="00CC2B1B"/>
    <w:rsid w:val="00CD331F"/>
    <w:rsid w:val="00CD3F24"/>
    <w:rsid w:val="00CD4385"/>
    <w:rsid w:val="00CE59C6"/>
    <w:rsid w:val="00CF4C04"/>
    <w:rsid w:val="00D015BC"/>
    <w:rsid w:val="00D145C2"/>
    <w:rsid w:val="00D20052"/>
    <w:rsid w:val="00D349F2"/>
    <w:rsid w:val="00D52905"/>
    <w:rsid w:val="00D561D7"/>
    <w:rsid w:val="00D64B86"/>
    <w:rsid w:val="00D66B11"/>
    <w:rsid w:val="00D8208F"/>
    <w:rsid w:val="00D87398"/>
    <w:rsid w:val="00D97AD0"/>
    <w:rsid w:val="00DA648D"/>
    <w:rsid w:val="00DB12D7"/>
    <w:rsid w:val="00DC370E"/>
    <w:rsid w:val="00DD169F"/>
    <w:rsid w:val="00DD285C"/>
    <w:rsid w:val="00DD2A70"/>
    <w:rsid w:val="00E0703D"/>
    <w:rsid w:val="00E13347"/>
    <w:rsid w:val="00E13531"/>
    <w:rsid w:val="00E20F78"/>
    <w:rsid w:val="00E21B9C"/>
    <w:rsid w:val="00E261F9"/>
    <w:rsid w:val="00E44615"/>
    <w:rsid w:val="00E50131"/>
    <w:rsid w:val="00E521E9"/>
    <w:rsid w:val="00E557CC"/>
    <w:rsid w:val="00E56086"/>
    <w:rsid w:val="00E6357D"/>
    <w:rsid w:val="00E65EEF"/>
    <w:rsid w:val="00E727C4"/>
    <w:rsid w:val="00E804B3"/>
    <w:rsid w:val="00EA0A72"/>
    <w:rsid w:val="00EB0CD0"/>
    <w:rsid w:val="00EB7B27"/>
    <w:rsid w:val="00EC38C4"/>
    <w:rsid w:val="00ED52BB"/>
    <w:rsid w:val="00EF0E74"/>
    <w:rsid w:val="00EF3218"/>
    <w:rsid w:val="00F15C25"/>
    <w:rsid w:val="00F21470"/>
    <w:rsid w:val="00F3534C"/>
    <w:rsid w:val="00F56CDD"/>
    <w:rsid w:val="00F90952"/>
    <w:rsid w:val="00F93D93"/>
    <w:rsid w:val="00F96BD5"/>
    <w:rsid w:val="00F972A5"/>
    <w:rsid w:val="00FB691E"/>
    <w:rsid w:val="00FC1179"/>
    <w:rsid w:val="00FD0BF0"/>
    <w:rsid w:val="00FD260F"/>
    <w:rsid w:val="00FD67F7"/>
    <w:rsid w:val="00FD7113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E3D2-0136-524B-880B-20B9B6FB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2</cp:revision>
  <cp:lastPrinted>2019-12-10T05:29:00Z</cp:lastPrinted>
  <dcterms:created xsi:type="dcterms:W3CDTF">2020-02-06T11:53:00Z</dcterms:created>
  <dcterms:modified xsi:type="dcterms:W3CDTF">2020-02-06T11:53:00Z</dcterms:modified>
</cp:coreProperties>
</file>